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FC96" w14:textId="465F4524" w:rsidR="00FE0F9D" w:rsidRDefault="00643DF4">
      <w:pPr>
        <w:spacing w:after="160" w:line="259" w:lineRule="auto"/>
        <w:rPr>
          <w:rFonts w:eastAsiaTheme="majorEastAsia" w:cstheme="majorBidi"/>
          <w:b/>
          <w:spacing w:val="-10"/>
          <w:kern w:val="28"/>
          <w:sz w:val="28"/>
          <w:szCs w:val="56"/>
        </w:rPr>
      </w:pPr>
      <w:r w:rsidRPr="00643DF4">
        <w:rPr>
          <w:noProof/>
          <w:lang w:eastAsia="de-DE"/>
        </w:rPr>
        <w:drawing>
          <wp:anchor distT="0" distB="0" distL="114300" distR="114300" simplePos="0" relativeHeight="251667456" behindDoc="1" locked="0" layoutInCell="1" allowOverlap="1" wp14:anchorId="643730F3" wp14:editId="3D3ABF5B">
            <wp:simplePos x="0" y="0"/>
            <wp:positionH relativeFrom="margin">
              <wp:align>right</wp:align>
            </wp:positionH>
            <wp:positionV relativeFrom="paragraph">
              <wp:posOffset>494030</wp:posOffset>
            </wp:positionV>
            <wp:extent cx="905151" cy="10353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ppen_Paunzhaus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151" cy="1035385"/>
                    </a:xfrm>
                    <a:prstGeom prst="rect">
                      <a:avLst/>
                    </a:prstGeom>
                  </pic:spPr>
                </pic:pic>
              </a:graphicData>
            </a:graphic>
            <wp14:sizeRelH relativeFrom="margin">
              <wp14:pctWidth>0</wp14:pctWidth>
            </wp14:sizeRelH>
            <wp14:sizeRelV relativeFrom="margin">
              <wp14:pctHeight>0</wp14:pctHeight>
            </wp14:sizeRelV>
          </wp:anchor>
        </w:drawing>
      </w:r>
      <w:r w:rsidR="00260202" w:rsidRPr="00643DF4">
        <w:rPr>
          <w:noProof/>
          <w:lang w:eastAsia="de-DE"/>
        </w:rPr>
        <mc:AlternateContent>
          <mc:Choice Requires="wps">
            <w:drawing>
              <wp:anchor distT="45720" distB="45720" distL="114300" distR="114300" simplePos="0" relativeHeight="251666432" behindDoc="0" locked="1" layoutInCell="1" allowOverlap="0" wp14:anchorId="4452E562" wp14:editId="3B36CCA6">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19D58F38" w14:textId="73F5308A" w:rsidR="00260202" w:rsidRPr="00516BF3" w:rsidRDefault="00260202" w:rsidP="006657D9">
                            <w:pPr>
                              <w:pStyle w:val="Deckblatttitel4"/>
                            </w:pPr>
                            <w:r w:rsidRPr="00643DF4">
                              <w:t xml:space="preserve">Anlage </w:t>
                            </w:r>
                            <w:r w:rsidR="00643DF4" w:rsidRPr="00643DF4">
                              <w:t>7</w:t>
                            </w:r>
                            <w:r w:rsidR="006657D9" w:rsidRPr="00643DF4">
                              <w:t xml:space="preserve">: </w:t>
                            </w:r>
                            <w:r w:rsidR="00CE0187" w:rsidRPr="00643DF4">
                              <w:t>Indikative Vorleistungspre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52E562" id="_x0000_t202" coordsize="21600,21600" o:spt="202" path="m,l,21600r21600,l21600,xe">
                <v:stroke joinstyle="miter"/>
                <v:path gradientshapeok="t" o:connecttype="rect"/>
              </v:shapetype>
              <v:shape id="Textfeld 4" o:spid="_x0000_s1026" type="#_x0000_t202" style="position:absolute;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" o:allowoverlap="f" stroked="f">
                <v:textbox style="mso-fit-shape-to-text:t">
                  <w:txbxContent>
                    <w:p w14:paraId="19D58F38" w14:textId="73F5308A" w:rsidR="00260202" w:rsidRPr="00516BF3" w:rsidRDefault="00260202" w:rsidP="006657D9">
                      <w:pPr>
                        <w:pStyle w:val="Deckblatttitel4"/>
                      </w:pPr>
                      <w:r w:rsidRPr="00643DF4">
                        <w:t xml:space="preserve">Anlage </w:t>
                      </w:r>
                      <w:r w:rsidR="00643DF4" w:rsidRPr="00643DF4">
                        <w:t>7</w:t>
                      </w:r>
                      <w:r w:rsidR="006657D9" w:rsidRPr="00643DF4">
                        <w:t xml:space="preserve">: </w:t>
                      </w:r>
                      <w:r w:rsidR="00CE0187" w:rsidRPr="00643DF4">
                        <w:t>Indikative Vorleistungspreise</w:t>
                      </w:r>
                    </w:p>
                  </w:txbxContent>
                </v:textbox>
                <w10:wrap type="square" anchory="page"/>
                <w10:anchorlock/>
              </v:shape>
            </w:pict>
          </mc:Fallback>
        </mc:AlternateContent>
      </w:r>
      <w:r w:rsidR="00516BF3" w:rsidRPr="00643DF4">
        <w:rPr>
          <w:noProof/>
          <w:lang w:eastAsia="de-DE"/>
        </w:rPr>
        <mc:AlternateContent>
          <mc:Choice Requires="wps">
            <w:drawing>
              <wp:anchor distT="45720" distB="45720" distL="114300" distR="114300" simplePos="0" relativeHeight="251664384" behindDoc="0" locked="1" layoutInCell="1" allowOverlap="0" wp14:anchorId="4055D34C" wp14:editId="3797E007">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3A9C2823" w14:textId="080DA000" w:rsidR="00516BF3" w:rsidRPr="00516BF3" w:rsidRDefault="00260202" w:rsidP="006657D9">
                            <w:pPr>
                              <w:pStyle w:val="Deckblatttitel3"/>
                            </w:pPr>
                            <w:r w:rsidRPr="00643DF4">
                              <w:t xml:space="preserve">Verhandlungsvergabe </w:t>
                            </w:r>
                            <w:r w:rsidR="00643DF4" w:rsidRPr="00643DF4">
                              <w:t>ohne</w:t>
                            </w:r>
                            <w:r w:rsidRPr="00643DF4">
                              <w:t xml:space="preserve"> 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5D34C" id="Textfeld 3" o:spid="_x0000_s1027" type="#_x0000_t202" style="position:absolute;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" o:allowoverlap="f" stroked="f">
                <v:textbox style="mso-fit-shape-to-text:t">
                  <w:txbxContent>
                    <w:p w14:paraId="3A9C2823" w14:textId="080DA000" w:rsidR="00516BF3" w:rsidRPr="00516BF3" w:rsidRDefault="00260202" w:rsidP="006657D9">
                      <w:pPr>
                        <w:pStyle w:val="Deckblatttitel3"/>
                      </w:pPr>
                      <w:r w:rsidRPr="00643DF4">
                        <w:t xml:space="preserve">Verhandlungsvergabe </w:t>
                      </w:r>
                      <w:r w:rsidR="00643DF4" w:rsidRPr="00643DF4">
                        <w:t>ohne</w:t>
                      </w:r>
                      <w:r w:rsidRPr="00643DF4">
                        <w:t xml:space="preserve"> Teilnahmewettbewerb</w:t>
                      </w:r>
                    </w:p>
                  </w:txbxContent>
                </v:textbox>
                <w10:wrap type="square" anchory="page"/>
                <w10:anchorlock/>
              </v:shape>
            </w:pict>
          </mc:Fallback>
        </mc:AlternateContent>
      </w:r>
      <w:r w:rsidR="00516BF3" w:rsidRPr="00643DF4">
        <w:rPr>
          <w:noProof/>
          <w:lang w:eastAsia="de-DE"/>
        </w:rPr>
        <mc:AlternateContent>
          <mc:Choice Requires="wps">
            <w:drawing>
              <wp:anchor distT="45720" distB="45720" distL="114300" distR="114300" simplePos="0" relativeHeight="251662336" behindDoc="0" locked="1" layoutInCell="1" allowOverlap="0" wp14:anchorId="587A4914" wp14:editId="19EAA2B4">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6A24AB5A" w14:textId="7A83434F" w:rsidR="00516BF3" w:rsidRPr="00516BF3" w:rsidRDefault="00516BF3" w:rsidP="00516BF3">
                            <w:pPr>
                              <w:pStyle w:val="Deckblatttitel2"/>
                            </w:pPr>
                            <w:r w:rsidRPr="00643DF4">
                              <w:t>Auswahl eines Netzbetreibers für den Aus- bzw. Aufbau eines ultraschnellen NGA-Netzes gem. (Bayerische Gigabitrichtlinie - BayGibitR)</w:t>
                            </w:r>
                            <w:r w:rsidR="006657D9" w:rsidRPr="00643DF4">
                              <w:t xml:space="preserve"> </w:t>
                            </w:r>
                            <w:r w:rsidRPr="00643D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7A4914" id="Textfeld 2" o:spid="_x0000_s1028" type="#_x0000_t202" style="position:absolute;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" o:allowoverlap="f" stroked="f">
                <v:textbox style="mso-fit-shape-to-text:t">
                  <w:txbxContent>
                    <w:p w14:paraId="6A24AB5A" w14:textId="7A83434F" w:rsidR="00516BF3" w:rsidRPr="00516BF3" w:rsidRDefault="00516BF3" w:rsidP="00516BF3">
                      <w:pPr>
                        <w:pStyle w:val="Deckblatttitel2"/>
                      </w:pPr>
                      <w:r w:rsidRPr="00643DF4">
                        <w:t>Auswahl eines Netzbetreibers für den Aus- bzw. Aufbau eines ultraschnellen NGA-Netzes gem. (Bayerische Gigabitrichtlinie - BayGibitR)</w:t>
                      </w:r>
                      <w:r w:rsidR="006657D9" w:rsidRPr="00643DF4">
                        <w:t xml:space="preserve"> </w:t>
                      </w:r>
                      <w:r w:rsidRPr="00643DF4">
                        <w:t>#</w:t>
                      </w:r>
                    </w:p>
                  </w:txbxContent>
                </v:textbox>
                <w10:wrap type="square" anchory="page"/>
                <w10:anchorlock/>
              </v:shape>
            </w:pict>
          </mc:Fallback>
        </mc:AlternateContent>
      </w:r>
      <w:r w:rsidR="00414C4F" w:rsidRPr="00643DF4">
        <w:rPr>
          <w:noProof/>
          <w:lang w:eastAsia="de-DE"/>
        </w:rPr>
        <mc:AlternateContent>
          <mc:Choice Requires="wps">
            <w:drawing>
              <wp:anchor distT="45720" distB="45720" distL="114300" distR="114300" simplePos="0" relativeHeight="251660288" behindDoc="0" locked="1" layoutInCell="1" allowOverlap="0" wp14:anchorId="2A577BFE" wp14:editId="4FEC54B6">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5F70A189" w14:textId="5625A6B0" w:rsidR="00414C4F" w:rsidRDefault="00643DF4" w:rsidP="00414C4F">
                            <w:pPr>
                              <w:pStyle w:val="Deckblatttitel1"/>
                            </w:pPr>
                            <w:r>
                              <w:t xml:space="preserve">Gemeinde </w:t>
                            </w:r>
                            <w:proofErr w:type="spellStart"/>
                            <w:r>
                              <w:t>Paunzhaus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77BFE" id="_x0000_s1029" type="#_x0000_t202" style="position:absolute;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" o:allowoverlap="f" stroked="f">
                <v:textbox style="mso-fit-shape-to-text:t">
                  <w:txbxContent>
                    <w:p w14:paraId="5F70A189" w14:textId="5625A6B0" w:rsidR="00414C4F" w:rsidRDefault="00643DF4" w:rsidP="00414C4F">
                      <w:pPr>
                        <w:pStyle w:val="Deckblatttitel1"/>
                      </w:pPr>
                      <w:r>
                        <w:t xml:space="preserve">Gemeinde </w:t>
                      </w:r>
                      <w:proofErr w:type="spellStart"/>
                      <w:r>
                        <w:t>Paunzhausen</w:t>
                      </w:r>
                      <w:proofErr w:type="spellEnd"/>
                    </w:p>
                  </w:txbxContent>
                </v:textbox>
                <w10:wrap type="square" anchory="page"/>
                <w10:anchorlock/>
              </v:shape>
            </w:pict>
          </mc:Fallback>
        </mc:AlternateContent>
      </w:r>
      <w:r w:rsidR="00FE0F9D">
        <w:br w:type="page"/>
      </w:r>
    </w:p>
    <w:p w14:paraId="1F23E7FA" w14:textId="38C2C79D" w:rsidR="00240FE7" w:rsidRDefault="00CE0187" w:rsidP="00D36DEB">
      <w:pPr>
        <w:pStyle w:val="Titel"/>
      </w:pPr>
      <w:r>
        <w:lastRenderedPageBreak/>
        <w:t>Indikative Vorleistungspreise</w:t>
      </w:r>
    </w:p>
    <w:p w14:paraId="3F87215C" w14:textId="2A993EC6" w:rsidR="00D36DEB" w:rsidRDefault="00CE0187" w:rsidP="00D36DEB">
      <w:pPr>
        <w:pStyle w:val="Untertitel"/>
      </w:pPr>
      <w:r>
        <w:t>Bieterangaben zum offenen Zugang</w:t>
      </w:r>
    </w:p>
    <w:p w14:paraId="3E17A176" w14:textId="56A10E09" w:rsidR="00D36DEB" w:rsidRDefault="00CE0187" w:rsidP="00D36DEB">
      <w:pPr>
        <w:pStyle w:val="berschrift1"/>
      </w:pPr>
      <w:r>
        <w:t>Hinweis</w:t>
      </w:r>
      <w:r w:rsidR="00862605">
        <w:t>e</w:t>
      </w:r>
      <w:r w:rsidR="00B50261">
        <w:t xml:space="preserve"> zu den Vorleistungspreisen zum offenen Zugang </w:t>
      </w:r>
    </w:p>
    <w:p w14:paraId="0AB2EFE8" w14:textId="1950B768" w:rsidR="00B50261" w:rsidRDefault="00B50261">
      <w:r>
        <w:t>Gemäß der Bayerischen Gigabitrichtlinie Ziff. 5.4 {</w:t>
      </w:r>
      <w:r w:rsidRPr="00B50261">
        <w:t>Auswahl des Netzbetreibers im Betreibermodell</w:t>
      </w:r>
      <w:r>
        <w:t xml:space="preserve">} </w:t>
      </w:r>
      <w:r w:rsidR="00DA1B43">
        <w:t xml:space="preserve">bzw. </w:t>
      </w:r>
      <w:r w:rsidR="00DA1B43" w:rsidRPr="00DA1B43">
        <w:t xml:space="preserve">Ziff. </w:t>
      </w:r>
      <w:r w:rsidR="00DA1B43">
        <w:t>7</w:t>
      </w:r>
      <w:r w:rsidR="00DA1B43" w:rsidRPr="00DA1B43">
        <w:t>.</w:t>
      </w:r>
      <w:r w:rsidR="00DA1B43">
        <w:t>3</w:t>
      </w:r>
      <w:r w:rsidR="00DA1B43" w:rsidRPr="00DA1B43">
        <w:t xml:space="preserve"> {Auswahl des Netzbetreibers im Wirtschaftlichkeitslückenmodell} </w:t>
      </w:r>
      <w:r>
        <w:t>muss ein</w:t>
      </w:r>
      <w:r w:rsidRPr="00B50261">
        <w:t xml:space="preserve"> effektiver und tatsächlicher Zugang auf Vorleistungsebene sowohl für die geförderte Infrastruktur als auch für die für das Projekt eingesetzte, schon existierende Infrastruktur des Netzbetreibers für einen Mindestzeitraum von sieben Jahren gewährt werden.</w:t>
      </w:r>
    </w:p>
    <w:p w14:paraId="57F5CC0A" w14:textId="4898D929" w:rsidR="00DA1B43" w:rsidRDefault="00DA1B43">
      <w:r w:rsidRPr="00DA1B43">
        <w:t xml:space="preserve">Die erforderlichen Vorleistungsprodukte ergeben sich aus dem Anhang II </w:t>
      </w:r>
      <w:r>
        <w:t>d</w:t>
      </w:r>
      <w:r w:rsidRPr="00DA1B43">
        <w:t>er Leitlinien der EU für die Anwendung der Vorschriften über staatliche Beihilfen im Zusammenhang mit dem schnellen Breitbandausbau (</w:t>
      </w:r>
      <w:proofErr w:type="spellStart"/>
      <w:r w:rsidRPr="00DA1B43">
        <w:t>ABl.</w:t>
      </w:r>
      <w:proofErr w:type="spellEnd"/>
      <w:r w:rsidRPr="00DA1B43">
        <w:t xml:space="preserve"> EU 2013/C 25/01) in ihrer jeweils geltenden Fassung.</w:t>
      </w:r>
    </w:p>
    <w:p w14:paraId="2ACFE591" w14:textId="565F0715" w:rsidR="005F2459" w:rsidRDefault="005F2459">
      <w:r>
        <w:t xml:space="preserve">Im Übrigen besteht gem. </w:t>
      </w:r>
      <w:r w:rsidRPr="005F2459">
        <w:t>Bayerische</w:t>
      </w:r>
      <w:r>
        <w:t>r</w:t>
      </w:r>
      <w:r w:rsidRPr="005F2459">
        <w:t xml:space="preserve"> Gigabitrichtlinie Ziff. </w:t>
      </w:r>
      <w:r>
        <w:t>9</w:t>
      </w:r>
      <w:r w:rsidRPr="005F2459">
        <w:t>.</w:t>
      </w:r>
      <w:r>
        <w:t>2.4 {</w:t>
      </w:r>
      <w:r w:rsidRPr="005F2459">
        <w:t>Kooperationsvertrag</w:t>
      </w:r>
      <w:r>
        <w:t xml:space="preserve">} die </w:t>
      </w:r>
      <w:r w:rsidRPr="005F2459">
        <w:t xml:space="preserve">Verpflichtung des Netzbetreibers, den Vorleistungspreis für den Netzzugang, sobald dieser festgelegt ist, der Bewilligungsbehörde zur Veröffentlichung auf dem zentralen Onlineportal </w:t>
      </w:r>
      <w:hyperlink r:id="rId9" w:history="1">
        <w:r w:rsidRPr="001D17E5">
          <w:rPr>
            <w:rStyle w:val="Hyperlink"/>
          </w:rPr>
          <w:t>www.schnelles-internet.bayern.de</w:t>
        </w:r>
      </w:hyperlink>
      <w:r>
        <w:t xml:space="preserve"> </w:t>
      </w:r>
      <w:r w:rsidRPr="005F2459">
        <w:t>mitzuteilen.</w:t>
      </w:r>
    </w:p>
    <w:p w14:paraId="757FB446" w14:textId="5A789E76" w:rsidR="005F2459" w:rsidRDefault="005F2459">
      <w:r>
        <w:t xml:space="preserve">Davon abgesehen können ausgewählte </w:t>
      </w:r>
      <w:r w:rsidR="009E37DF">
        <w:t>Zugangsvarianten als Auswahlkriterien herangezogen werden (siehe ggf. Bekanntmachung zum Auswahlverfahren bzw. Anlage Wertung</w:t>
      </w:r>
      <w:r w:rsidR="00BB66EC">
        <w:t>skriterien</w:t>
      </w:r>
      <w:r w:rsidR="009E37DF">
        <w:t xml:space="preserve"> und Gewichtung).</w:t>
      </w:r>
    </w:p>
    <w:p w14:paraId="40C5BC96" w14:textId="77777777" w:rsidR="00393288" w:rsidRDefault="00393288" w:rsidP="00393288">
      <w:r>
        <w:t>D</w:t>
      </w:r>
      <w:r w:rsidRPr="00860B18">
        <w:t>ie Vorleistungspreise</w:t>
      </w:r>
      <w:r>
        <w:t xml:space="preserve"> sind</w:t>
      </w:r>
      <w:r w:rsidRPr="00860B18">
        <w:t xml:space="preserve"> im Einklang mit den Grundsätzen der Kostenorientierung und nach der Methode festzulegen, die der sektorale Rechtsrahmen vorgibt, sofern nicht auf regulierte oder die veröffentlichten durchschnittlichen Vorleistungspreise, die in vergleichbaren, wettbewerbsintensiveren Gebieten der Bundesrepublik Deutschland oder der EU gelten, als Bezugsgröße zurückgegriffen werden kann. Der Vorleistungspreis für den Netzzugang soll auch die dem Netzbetreiber gewährten </w:t>
      </w:r>
      <w:bookmarkStart w:id="0" w:name="_GoBack"/>
      <w:bookmarkEnd w:id="0"/>
      <w:r w:rsidRPr="00860B18">
        <w:t>Beihilfen sowie die Kostenstrukturen vor Ort berücksichtigen.</w:t>
      </w:r>
    </w:p>
    <w:p w14:paraId="606407F5" w14:textId="78921BD7" w:rsidR="00393288" w:rsidRDefault="00393288"/>
    <w:p w14:paraId="1842FF25" w14:textId="09CC28C8" w:rsidR="00393288" w:rsidRDefault="00393288"/>
    <w:p w14:paraId="147AFC62" w14:textId="3EED3AE3" w:rsidR="00393288" w:rsidRDefault="00393288" w:rsidP="00393288">
      <w:r>
        <w:t>Geben Sie in nachstehender Tabelle innerhalb der Beschreibung die Art des Vorleistungsproduktes an.</w:t>
      </w:r>
      <w:r>
        <w:br/>
        <w:t xml:space="preserve">Zum Beispiel: ¼ Leerrohr pro Meter. </w:t>
      </w:r>
    </w:p>
    <w:p w14:paraId="4D30EF14" w14:textId="77777777" w:rsidR="00393288" w:rsidRDefault="00393288" w:rsidP="00393288">
      <w:r>
        <w:t>Einheit: z.B. pro Meter / pro Endkundenanschluss</w:t>
      </w:r>
      <w:r>
        <w:br/>
        <w:t>Bezugszeitraum: z.B. pro Monat / pro Jahr</w:t>
      </w:r>
    </w:p>
    <w:p w14:paraId="2DE59238" w14:textId="77777777" w:rsidR="00393288" w:rsidRPr="001441BE" w:rsidRDefault="00393288" w:rsidP="00393288">
      <w:pPr>
        <w:rPr>
          <w:b/>
          <w:bCs/>
        </w:rPr>
      </w:pPr>
      <w:r w:rsidRPr="001441BE">
        <w:rPr>
          <w:b/>
          <w:bCs/>
        </w:rPr>
        <w:t xml:space="preserve">Die </w:t>
      </w:r>
      <w:r>
        <w:rPr>
          <w:b/>
          <w:bCs/>
        </w:rPr>
        <w:t xml:space="preserve">nachstehend </w:t>
      </w:r>
      <w:r w:rsidRPr="001441BE">
        <w:rPr>
          <w:b/>
          <w:bCs/>
        </w:rPr>
        <w:t>anzugebenden Preise gelten zuzüglich der gesetzlichen Mehrwertsteuer.</w:t>
      </w:r>
    </w:p>
    <w:p w14:paraId="69D6468F" w14:textId="77777777" w:rsidR="00393288" w:rsidRDefault="00393288"/>
    <w:p w14:paraId="4D9B763E" w14:textId="20D029D7" w:rsidR="00393288" w:rsidRDefault="00393288">
      <w:pPr>
        <w:spacing w:after="160" w:line="259" w:lineRule="auto"/>
      </w:pPr>
      <w:r>
        <w:br w:type="page"/>
      </w:r>
    </w:p>
    <w:p w14:paraId="6FD05549" w14:textId="7850C4D1" w:rsidR="00BB66EC" w:rsidRDefault="00BB66EC" w:rsidP="00BB66EC">
      <w:pPr>
        <w:pStyle w:val="berschrift1"/>
      </w:pPr>
      <w:r>
        <w:lastRenderedPageBreak/>
        <w:t>Indikative Vorleistungspreise</w:t>
      </w:r>
    </w:p>
    <w:tbl>
      <w:tblPr>
        <w:tblStyle w:val="Tabellenraster"/>
        <w:tblW w:w="9072" w:type="dxa"/>
        <w:tblLayout w:type="fixed"/>
        <w:tblLook w:val="04A0" w:firstRow="1" w:lastRow="0" w:firstColumn="1" w:lastColumn="0" w:noHBand="0" w:noVBand="1"/>
      </w:tblPr>
      <w:tblGrid>
        <w:gridCol w:w="809"/>
        <w:gridCol w:w="1969"/>
        <w:gridCol w:w="2022"/>
        <w:gridCol w:w="1072"/>
        <w:gridCol w:w="1336"/>
        <w:gridCol w:w="1864"/>
      </w:tblGrid>
      <w:tr w:rsidR="002F25E9" w14:paraId="4118242A" w14:textId="77777777" w:rsidTr="00862605">
        <w:trPr>
          <w:trHeight w:val="567"/>
        </w:trPr>
        <w:tc>
          <w:tcPr>
            <w:tcW w:w="851" w:type="dxa"/>
            <w:shd w:val="clear" w:color="auto" w:fill="D0CECE" w:themeFill="background2" w:themeFillShade="E6"/>
            <w:vAlign w:val="center"/>
          </w:tcPr>
          <w:p w14:paraId="503404FD" w14:textId="7A8DADD5" w:rsidR="008E558C" w:rsidRDefault="008E558C" w:rsidP="000B3A62"/>
        </w:tc>
        <w:tc>
          <w:tcPr>
            <w:tcW w:w="2098" w:type="dxa"/>
            <w:shd w:val="clear" w:color="auto" w:fill="D0CECE" w:themeFill="background2" w:themeFillShade="E6"/>
            <w:vAlign w:val="center"/>
          </w:tcPr>
          <w:p w14:paraId="76B04B9A" w14:textId="5099AE63" w:rsidR="008E558C" w:rsidRDefault="008E558C" w:rsidP="000B3A62">
            <w:r>
              <w:t>Zugangsvariante</w:t>
            </w:r>
          </w:p>
        </w:tc>
        <w:tc>
          <w:tcPr>
            <w:tcW w:w="2155" w:type="dxa"/>
            <w:shd w:val="clear" w:color="auto" w:fill="D0CECE" w:themeFill="background2" w:themeFillShade="E6"/>
            <w:vAlign w:val="center"/>
          </w:tcPr>
          <w:p w14:paraId="64515026" w14:textId="3B363EA1" w:rsidR="008E558C" w:rsidRDefault="008E558C" w:rsidP="000B3A62">
            <w:r>
              <w:t>Beschreibung</w:t>
            </w:r>
          </w:p>
        </w:tc>
        <w:tc>
          <w:tcPr>
            <w:tcW w:w="1134" w:type="dxa"/>
            <w:shd w:val="clear" w:color="auto" w:fill="D0CECE" w:themeFill="background2" w:themeFillShade="E6"/>
            <w:vAlign w:val="center"/>
          </w:tcPr>
          <w:p w14:paraId="1E7CAFBA" w14:textId="3F9C96BC" w:rsidR="008E558C" w:rsidRDefault="008E558C" w:rsidP="000B3A62">
            <w:r>
              <w:t>Preis</w:t>
            </w:r>
          </w:p>
        </w:tc>
        <w:tc>
          <w:tcPr>
            <w:tcW w:w="1418" w:type="dxa"/>
            <w:shd w:val="clear" w:color="auto" w:fill="D0CECE" w:themeFill="background2" w:themeFillShade="E6"/>
            <w:vAlign w:val="center"/>
          </w:tcPr>
          <w:p w14:paraId="306E37F5" w14:textId="2104E3C6" w:rsidR="008E558C" w:rsidRDefault="008E558C" w:rsidP="000B3A62">
            <w:r>
              <w:t>Einheit</w:t>
            </w:r>
          </w:p>
        </w:tc>
        <w:tc>
          <w:tcPr>
            <w:tcW w:w="1985" w:type="dxa"/>
            <w:shd w:val="clear" w:color="auto" w:fill="D0CECE" w:themeFill="background2" w:themeFillShade="E6"/>
            <w:vAlign w:val="center"/>
          </w:tcPr>
          <w:p w14:paraId="0F656D20" w14:textId="716F11BB" w:rsidR="008E558C" w:rsidRDefault="008E558C" w:rsidP="000B3A62">
            <w:r>
              <w:t>Bezugszeitraum</w:t>
            </w:r>
          </w:p>
        </w:tc>
      </w:tr>
      <w:tr w:rsidR="002F25E9" w14:paraId="0C35EE29" w14:textId="77777777" w:rsidTr="00862605">
        <w:trPr>
          <w:trHeight w:val="567"/>
        </w:trPr>
        <w:tc>
          <w:tcPr>
            <w:tcW w:w="851" w:type="dxa"/>
            <w:vAlign w:val="center"/>
          </w:tcPr>
          <w:p w14:paraId="56303A4B" w14:textId="4A09CC3A" w:rsidR="008E558C" w:rsidRDefault="008E558C" w:rsidP="000B3A62">
            <w:r>
              <w:t>1.</w:t>
            </w:r>
          </w:p>
        </w:tc>
        <w:tc>
          <w:tcPr>
            <w:tcW w:w="2098" w:type="dxa"/>
            <w:vAlign w:val="center"/>
          </w:tcPr>
          <w:p w14:paraId="133943B0" w14:textId="2C521F57" w:rsidR="008E558C" w:rsidRDefault="008E558C" w:rsidP="000B3A62">
            <w:r>
              <w:t>Zugang zu Leerrohren</w:t>
            </w:r>
          </w:p>
        </w:tc>
        <w:tc>
          <w:tcPr>
            <w:tcW w:w="2155" w:type="dxa"/>
            <w:vAlign w:val="center"/>
          </w:tcPr>
          <w:p w14:paraId="16E674C2" w14:textId="724FD2D8"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219E456" w14:textId="49FE9B6B" w:rsidR="008E558C"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56597103" w14:textId="164FE1F5"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40515BA7" w14:textId="5BE8D21C"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39723258" w14:textId="77777777" w:rsidTr="00862605">
        <w:trPr>
          <w:trHeight w:val="567"/>
        </w:trPr>
        <w:tc>
          <w:tcPr>
            <w:tcW w:w="851" w:type="dxa"/>
            <w:vAlign w:val="center"/>
          </w:tcPr>
          <w:p w14:paraId="0BFE623B" w14:textId="6931A8E7" w:rsidR="008E558C" w:rsidRDefault="008E558C" w:rsidP="000B3A62">
            <w:r>
              <w:t>2.</w:t>
            </w:r>
          </w:p>
        </w:tc>
        <w:tc>
          <w:tcPr>
            <w:tcW w:w="2098" w:type="dxa"/>
            <w:vAlign w:val="center"/>
          </w:tcPr>
          <w:p w14:paraId="390B21EA" w14:textId="03435E6E" w:rsidR="008E558C" w:rsidRDefault="008E558C" w:rsidP="002F25E9">
            <w:r>
              <w:t>Zugang zu Verteilern</w:t>
            </w:r>
            <w:r w:rsidR="002F25E9">
              <w:t xml:space="preserve"> </w:t>
            </w:r>
            <w:r>
              <w:t>(bzw. Bereitstellung von Kollokationsflächen</w:t>
            </w:r>
          </w:p>
        </w:tc>
        <w:tc>
          <w:tcPr>
            <w:tcW w:w="2155" w:type="dxa"/>
            <w:vAlign w:val="center"/>
          </w:tcPr>
          <w:p w14:paraId="7B20D57C" w14:textId="1C3C186D"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35AB0131" w14:textId="1D3E99FC" w:rsidR="008E558C"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C59741D" w14:textId="7D97E443"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0EC86909" w14:textId="6940B876"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234671D4" w14:textId="77777777" w:rsidTr="00862605">
        <w:trPr>
          <w:trHeight w:val="567"/>
        </w:trPr>
        <w:tc>
          <w:tcPr>
            <w:tcW w:w="851" w:type="dxa"/>
            <w:vAlign w:val="center"/>
          </w:tcPr>
          <w:p w14:paraId="6D023D06" w14:textId="78A22955" w:rsidR="000B3A62" w:rsidRDefault="000B3A62" w:rsidP="000B3A62">
            <w:r>
              <w:t>3.</w:t>
            </w:r>
          </w:p>
        </w:tc>
        <w:tc>
          <w:tcPr>
            <w:tcW w:w="2098" w:type="dxa"/>
            <w:vAlign w:val="center"/>
          </w:tcPr>
          <w:p w14:paraId="09EBEDF8" w14:textId="311E684E" w:rsidR="000B3A62" w:rsidRDefault="000B3A62" w:rsidP="000B3A62">
            <w:r>
              <w:t xml:space="preserve">Zugang zu </w:t>
            </w:r>
            <w:proofErr w:type="spellStart"/>
            <w:r>
              <w:t>unbeschalteten</w:t>
            </w:r>
            <w:proofErr w:type="spellEnd"/>
            <w:r>
              <w:t xml:space="preserve"> Glasfasern (</w:t>
            </w:r>
            <w:proofErr w:type="spellStart"/>
            <w:r>
              <w:t>dark</w:t>
            </w:r>
            <w:proofErr w:type="spellEnd"/>
            <w:r>
              <w:t xml:space="preserve"> </w:t>
            </w:r>
            <w:proofErr w:type="spellStart"/>
            <w:r>
              <w:t>fiber</w:t>
            </w:r>
            <w:proofErr w:type="spellEnd"/>
            <w:r>
              <w:t>)</w:t>
            </w:r>
          </w:p>
        </w:tc>
        <w:tc>
          <w:tcPr>
            <w:tcW w:w="2155" w:type="dxa"/>
            <w:vAlign w:val="center"/>
          </w:tcPr>
          <w:p w14:paraId="3B14EE07" w14:textId="3AA0C669"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CFC5F75" w14:textId="44E8790B"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68E6C7F8" w14:textId="25787F1A"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78926555" w14:textId="1AB0D5B3"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06543671" w14:textId="77777777" w:rsidTr="00862605">
        <w:trPr>
          <w:trHeight w:val="567"/>
        </w:trPr>
        <w:tc>
          <w:tcPr>
            <w:tcW w:w="851" w:type="dxa"/>
            <w:vAlign w:val="center"/>
          </w:tcPr>
          <w:p w14:paraId="6089A6E8" w14:textId="2F189E6F" w:rsidR="000B3A62" w:rsidRDefault="000B3A62" w:rsidP="000B3A62">
            <w:r>
              <w:t>4.a.1</w:t>
            </w:r>
          </w:p>
        </w:tc>
        <w:tc>
          <w:tcPr>
            <w:tcW w:w="2098" w:type="dxa"/>
            <w:vAlign w:val="center"/>
          </w:tcPr>
          <w:p w14:paraId="1BD50AC5" w14:textId="34C95615" w:rsidR="000B3A62" w:rsidRDefault="000B3A62" w:rsidP="000B3A62">
            <w:r>
              <w:t>Bitstromzugang (Layer 2)</w:t>
            </w:r>
          </w:p>
        </w:tc>
        <w:tc>
          <w:tcPr>
            <w:tcW w:w="2155" w:type="dxa"/>
            <w:vAlign w:val="center"/>
          </w:tcPr>
          <w:p w14:paraId="570ADE0A" w14:textId="62B12AEC" w:rsidR="000B3A62" w:rsidRDefault="000B3A62" w:rsidP="002F25E9">
            <w:r>
              <w:t>L2 BSA</w:t>
            </w:r>
            <w:r w:rsidR="002F25E9">
              <w:t xml:space="preserve"> </w:t>
            </w:r>
            <w:r w:rsidR="002F25E9">
              <w:br/>
            </w:r>
            <w:r>
              <w:t>mind. 200 Mbit/s im DL u. mind. 40 Mbit/s im UL</w:t>
            </w:r>
          </w:p>
        </w:tc>
        <w:tc>
          <w:tcPr>
            <w:tcW w:w="1134" w:type="dxa"/>
            <w:vAlign w:val="center"/>
          </w:tcPr>
          <w:p w14:paraId="56F5017E" w14:textId="5D63C1CB"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10473324" w14:textId="0F25EBAE" w:rsidR="000B3A62" w:rsidRDefault="001A5ABF" w:rsidP="000B3A62">
            <w:r>
              <w:rPr>
                <w:rFonts w:eastAsia="Times New Roman" w:cs="Arial"/>
                <w:color w:val="000000"/>
                <w:sz w:val="22"/>
                <w:lang w:eastAsia="de-DE"/>
              </w:rPr>
              <w:fldChar w:fldCharType="begin">
                <w:ffData>
                  <w:name w:val="Text1"/>
                  <w:enabled/>
                  <w:calcOnExit w:val="0"/>
                  <w:textInput>
                    <w:default w:val="pro Endkundenanschluss"/>
                  </w:textInput>
                </w:ffData>
              </w:fldChar>
            </w:r>
            <w:bookmarkStart w:id="1" w:name="Text1"/>
            <w:r>
              <w:rPr>
                <w:rFonts w:eastAsia="Times New Roman" w:cs="Arial"/>
                <w:color w:val="000000"/>
                <w:sz w:val="22"/>
                <w:lang w:eastAsia="de-DE"/>
              </w:rPr>
              <w:instrText xml:space="preserve"> FORMTEXT </w:instrText>
            </w:r>
            <w:r>
              <w:rPr>
                <w:rFonts w:eastAsia="Times New Roman" w:cs="Arial"/>
                <w:color w:val="000000"/>
                <w:sz w:val="22"/>
                <w:lang w:eastAsia="de-DE"/>
              </w:rPr>
            </w:r>
            <w:r>
              <w:rPr>
                <w:rFonts w:eastAsia="Times New Roman" w:cs="Arial"/>
                <w:color w:val="000000"/>
                <w:sz w:val="22"/>
                <w:lang w:eastAsia="de-DE"/>
              </w:rPr>
              <w:fldChar w:fldCharType="separate"/>
            </w:r>
            <w:r>
              <w:rPr>
                <w:rFonts w:eastAsia="Times New Roman" w:cs="Arial"/>
                <w:noProof/>
                <w:color w:val="000000"/>
                <w:sz w:val="22"/>
                <w:lang w:eastAsia="de-DE"/>
              </w:rPr>
              <w:t>pro Endkundenanschluss</w:t>
            </w:r>
            <w:r>
              <w:rPr>
                <w:rFonts w:eastAsia="Times New Roman" w:cs="Arial"/>
                <w:color w:val="000000"/>
                <w:sz w:val="22"/>
                <w:lang w:eastAsia="de-DE"/>
              </w:rPr>
              <w:fldChar w:fldCharType="end"/>
            </w:r>
            <w:bookmarkEnd w:id="1"/>
          </w:p>
        </w:tc>
        <w:tc>
          <w:tcPr>
            <w:tcW w:w="1985" w:type="dxa"/>
            <w:vAlign w:val="center"/>
          </w:tcPr>
          <w:p w14:paraId="1681A2EE" w14:textId="47EBA62A" w:rsidR="000B3A62" w:rsidRDefault="001A5ABF" w:rsidP="000B3A62">
            <w:r>
              <w:rPr>
                <w:rFonts w:eastAsia="Times New Roman" w:cs="Arial"/>
                <w:color w:val="000000"/>
                <w:sz w:val="22"/>
                <w:lang w:eastAsia="de-DE"/>
              </w:rPr>
              <w:fldChar w:fldCharType="begin">
                <w:ffData>
                  <w:name w:val=""/>
                  <w:enabled/>
                  <w:calcOnExit w:val="0"/>
                  <w:textInput>
                    <w:default w:val="pro Monat"/>
                  </w:textInput>
                </w:ffData>
              </w:fldChar>
            </w:r>
            <w:r>
              <w:rPr>
                <w:rFonts w:eastAsia="Times New Roman" w:cs="Arial"/>
                <w:color w:val="000000"/>
                <w:sz w:val="22"/>
                <w:lang w:eastAsia="de-DE"/>
              </w:rPr>
              <w:instrText xml:space="preserve"> FORMTEXT </w:instrText>
            </w:r>
            <w:r>
              <w:rPr>
                <w:rFonts w:eastAsia="Times New Roman" w:cs="Arial"/>
                <w:color w:val="000000"/>
                <w:sz w:val="22"/>
                <w:lang w:eastAsia="de-DE"/>
              </w:rPr>
            </w:r>
            <w:r>
              <w:rPr>
                <w:rFonts w:eastAsia="Times New Roman" w:cs="Arial"/>
                <w:color w:val="000000"/>
                <w:sz w:val="22"/>
                <w:lang w:eastAsia="de-DE"/>
              </w:rPr>
              <w:fldChar w:fldCharType="separate"/>
            </w:r>
            <w:r>
              <w:rPr>
                <w:rFonts w:eastAsia="Times New Roman" w:cs="Arial"/>
                <w:noProof/>
                <w:color w:val="000000"/>
                <w:sz w:val="22"/>
                <w:lang w:eastAsia="de-DE"/>
              </w:rPr>
              <w:t>pro Monat</w:t>
            </w:r>
            <w:r>
              <w:rPr>
                <w:rFonts w:eastAsia="Times New Roman" w:cs="Arial"/>
                <w:color w:val="000000"/>
                <w:sz w:val="22"/>
                <w:lang w:eastAsia="de-DE"/>
              </w:rPr>
              <w:fldChar w:fldCharType="end"/>
            </w:r>
          </w:p>
        </w:tc>
      </w:tr>
      <w:tr w:rsidR="002F25E9" w14:paraId="66E251A1" w14:textId="77777777" w:rsidTr="00862605">
        <w:trPr>
          <w:trHeight w:val="567"/>
        </w:trPr>
        <w:tc>
          <w:tcPr>
            <w:tcW w:w="851" w:type="dxa"/>
            <w:vAlign w:val="center"/>
          </w:tcPr>
          <w:p w14:paraId="67B94672" w14:textId="2134C969" w:rsidR="000B3A62" w:rsidRDefault="000B3A62" w:rsidP="000B3A62">
            <w:r>
              <w:t>4.a.2</w:t>
            </w:r>
          </w:p>
        </w:tc>
        <w:tc>
          <w:tcPr>
            <w:tcW w:w="2098" w:type="dxa"/>
            <w:vAlign w:val="center"/>
          </w:tcPr>
          <w:p w14:paraId="49D0627F" w14:textId="756E6583" w:rsidR="000B3A62" w:rsidRDefault="000B3A62" w:rsidP="000B3A62">
            <w:r w:rsidRPr="009508C2">
              <w:t>Bitstromzugang (Layer 2)</w:t>
            </w:r>
          </w:p>
        </w:tc>
        <w:tc>
          <w:tcPr>
            <w:tcW w:w="2155" w:type="dxa"/>
            <w:vAlign w:val="center"/>
          </w:tcPr>
          <w:p w14:paraId="5A5F8F3B" w14:textId="43686883" w:rsidR="000B3A62" w:rsidRDefault="000B3A62" w:rsidP="002F25E9">
            <w:r w:rsidRPr="008C302E">
              <w:t xml:space="preserve">L2 BSA </w:t>
            </w:r>
            <w:r w:rsidR="002F25E9">
              <w:br/>
            </w:r>
            <w:r w:rsidRPr="008C302E">
              <w:t xml:space="preserve">mind. </w:t>
            </w:r>
            <w:r>
              <w:t>1.000</w:t>
            </w:r>
            <w:r w:rsidRPr="008C302E">
              <w:t xml:space="preserve"> Mbit/s im DL u. mind. </w:t>
            </w:r>
            <w:r>
              <w:t>200</w:t>
            </w:r>
            <w:r w:rsidRPr="008C302E">
              <w:t xml:space="preserve"> Mbit/s im UL</w:t>
            </w:r>
          </w:p>
        </w:tc>
        <w:tc>
          <w:tcPr>
            <w:tcW w:w="1134" w:type="dxa"/>
            <w:vAlign w:val="center"/>
          </w:tcPr>
          <w:p w14:paraId="1F06B642" w14:textId="5C6D2BA6"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5F8AC410" w14:textId="129FEC4E" w:rsidR="000B3A62" w:rsidRDefault="001A5ABF" w:rsidP="000B3A62">
            <w:r>
              <w:rPr>
                <w:rFonts w:eastAsia="Times New Roman" w:cs="Arial"/>
                <w:color w:val="000000"/>
                <w:sz w:val="22"/>
                <w:lang w:eastAsia="de-DE"/>
              </w:rPr>
              <w:fldChar w:fldCharType="begin">
                <w:ffData>
                  <w:name w:val=""/>
                  <w:enabled/>
                  <w:calcOnExit w:val="0"/>
                  <w:textInput>
                    <w:default w:val="pro Endkundenanschluss"/>
                  </w:textInput>
                </w:ffData>
              </w:fldChar>
            </w:r>
            <w:r>
              <w:rPr>
                <w:rFonts w:eastAsia="Times New Roman" w:cs="Arial"/>
                <w:color w:val="000000"/>
                <w:sz w:val="22"/>
                <w:lang w:eastAsia="de-DE"/>
              </w:rPr>
              <w:instrText xml:space="preserve"> FORMTEXT </w:instrText>
            </w:r>
            <w:r>
              <w:rPr>
                <w:rFonts w:eastAsia="Times New Roman" w:cs="Arial"/>
                <w:color w:val="000000"/>
                <w:sz w:val="22"/>
                <w:lang w:eastAsia="de-DE"/>
              </w:rPr>
            </w:r>
            <w:r>
              <w:rPr>
                <w:rFonts w:eastAsia="Times New Roman" w:cs="Arial"/>
                <w:color w:val="000000"/>
                <w:sz w:val="22"/>
                <w:lang w:eastAsia="de-DE"/>
              </w:rPr>
              <w:fldChar w:fldCharType="separate"/>
            </w:r>
            <w:r>
              <w:rPr>
                <w:rFonts w:eastAsia="Times New Roman" w:cs="Arial"/>
                <w:noProof/>
                <w:color w:val="000000"/>
                <w:sz w:val="22"/>
                <w:lang w:eastAsia="de-DE"/>
              </w:rPr>
              <w:t>pro Endkundenanschluss</w:t>
            </w:r>
            <w:r>
              <w:rPr>
                <w:rFonts w:eastAsia="Times New Roman" w:cs="Arial"/>
                <w:color w:val="000000"/>
                <w:sz w:val="22"/>
                <w:lang w:eastAsia="de-DE"/>
              </w:rPr>
              <w:fldChar w:fldCharType="end"/>
            </w:r>
          </w:p>
        </w:tc>
        <w:tc>
          <w:tcPr>
            <w:tcW w:w="1985" w:type="dxa"/>
            <w:vAlign w:val="center"/>
          </w:tcPr>
          <w:p w14:paraId="69907B97" w14:textId="7450509C" w:rsidR="000B3A62" w:rsidRDefault="001A5ABF" w:rsidP="000B3A62">
            <w:r>
              <w:rPr>
                <w:rFonts w:eastAsia="Times New Roman" w:cs="Arial"/>
                <w:color w:val="000000"/>
                <w:sz w:val="22"/>
                <w:lang w:eastAsia="de-DE"/>
              </w:rPr>
              <w:fldChar w:fldCharType="begin">
                <w:ffData>
                  <w:name w:val=""/>
                  <w:enabled/>
                  <w:calcOnExit w:val="0"/>
                  <w:textInput>
                    <w:default w:val="pro Monat"/>
                  </w:textInput>
                </w:ffData>
              </w:fldChar>
            </w:r>
            <w:r>
              <w:rPr>
                <w:rFonts w:eastAsia="Times New Roman" w:cs="Arial"/>
                <w:color w:val="000000"/>
                <w:sz w:val="22"/>
                <w:lang w:eastAsia="de-DE"/>
              </w:rPr>
              <w:instrText xml:space="preserve"> FORMTEXT </w:instrText>
            </w:r>
            <w:r>
              <w:rPr>
                <w:rFonts w:eastAsia="Times New Roman" w:cs="Arial"/>
                <w:color w:val="000000"/>
                <w:sz w:val="22"/>
                <w:lang w:eastAsia="de-DE"/>
              </w:rPr>
            </w:r>
            <w:r>
              <w:rPr>
                <w:rFonts w:eastAsia="Times New Roman" w:cs="Arial"/>
                <w:color w:val="000000"/>
                <w:sz w:val="22"/>
                <w:lang w:eastAsia="de-DE"/>
              </w:rPr>
              <w:fldChar w:fldCharType="separate"/>
            </w:r>
            <w:r>
              <w:rPr>
                <w:rFonts w:eastAsia="Times New Roman" w:cs="Arial"/>
                <w:noProof/>
                <w:color w:val="000000"/>
                <w:sz w:val="22"/>
                <w:lang w:eastAsia="de-DE"/>
              </w:rPr>
              <w:t>pro Monat</w:t>
            </w:r>
            <w:r>
              <w:rPr>
                <w:rFonts w:eastAsia="Times New Roman" w:cs="Arial"/>
                <w:color w:val="000000"/>
                <w:sz w:val="22"/>
                <w:lang w:eastAsia="de-DE"/>
              </w:rPr>
              <w:fldChar w:fldCharType="end"/>
            </w:r>
          </w:p>
        </w:tc>
      </w:tr>
      <w:tr w:rsidR="002F25E9" w14:paraId="37FE8F2C" w14:textId="77777777" w:rsidTr="00862605">
        <w:trPr>
          <w:trHeight w:val="567"/>
        </w:trPr>
        <w:tc>
          <w:tcPr>
            <w:tcW w:w="851" w:type="dxa"/>
            <w:vAlign w:val="center"/>
          </w:tcPr>
          <w:p w14:paraId="13627E69" w14:textId="083380E3" w:rsidR="000B3A62" w:rsidRDefault="000B3A62" w:rsidP="000B3A62">
            <w:r>
              <w:t>4.b.</w:t>
            </w:r>
          </w:p>
        </w:tc>
        <w:tc>
          <w:tcPr>
            <w:tcW w:w="2098" w:type="dxa"/>
            <w:vAlign w:val="center"/>
          </w:tcPr>
          <w:p w14:paraId="44982B5B" w14:textId="54F8D2DC" w:rsidR="000B3A62" w:rsidRDefault="000B3A62" w:rsidP="000B3A62">
            <w:r w:rsidRPr="009508C2">
              <w:t xml:space="preserve">Bitstromzugang (Layer </w:t>
            </w:r>
            <w:r>
              <w:t>3</w:t>
            </w:r>
            <w:r w:rsidRPr="009508C2">
              <w:t>)</w:t>
            </w:r>
          </w:p>
        </w:tc>
        <w:tc>
          <w:tcPr>
            <w:tcW w:w="2155" w:type="dxa"/>
            <w:vAlign w:val="center"/>
          </w:tcPr>
          <w:p w14:paraId="1CC41827" w14:textId="02322EB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9DF5EB2" w14:textId="56822DAC"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94093EC" w14:textId="56C354C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3D77CCF4" w14:textId="7AFB2E66"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862605" w14:paraId="5790606B" w14:textId="77777777" w:rsidTr="00862605">
        <w:trPr>
          <w:trHeight w:val="567"/>
        </w:trPr>
        <w:tc>
          <w:tcPr>
            <w:tcW w:w="851" w:type="dxa"/>
            <w:vAlign w:val="center"/>
          </w:tcPr>
          <w:p w14:paraId="2E7C56DB" w14:textId="57517DD1" w:rsidR="000B3A62" w:rsidRDefault="000B3A62" w:rsidP="000B3A62">
            <w:r>
              <w:t xml:space="preserve">5. </w:t>
            </w:r>
          </w:p>
        </w:tc>
        <w:tc>
          <w:tcPr>
            <w:tcW w:w="2098" w:type="dxa"/>
            <w:vAlign w:val="center"/>
          </w:tcPr>
          <w:p w14:paraId="731CE7F9" w14:textId="0635D3B3" w:rsidR="000B3A62" w:rsidRPr="009508C2" w:rsidRDefault="000B3A62" w:rsidP="000B3A62">
            <w:r>
              <w:t>Vollständig entbündelter Zugang zur Glasfaser bis zum Endkunden</w:t>
            </w:r>
          </w:p>
        </w:tc>
        <w:tc>
          <w:tcPr>
            <w:tcW w:w="2155" w:type="dxa"/>
            <w:vAlign w:val="center"/>
          </w:tcPr>
          <w:p w14:paraId="36FC222F" w14:textId="5A37C4D4"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01B8401E" w14:textId="5B1F101A"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1480669D" w14:textId="1E992FD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1CED52DB" w14:textId="11300076"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2563D7BF" w14:textId="77777777" w:rsidTr="00862605">
        <w:trPr>
          <w:trHeight w:val="567"/>
        </w:trPr>
        <w:tc>
          <w:tcPr>
            <w:tcW w:w="851" w:type="dxa"/>
            <w:vAlign w:val="center"/>
          </w:tcPr>
          <w:p w14:paraId="1A3C26E0" w14:textId="631880A0" w:rsidR="000B3A62" w:rsidRDefault="000B3A62" w:rsidP="000B3A62">
            <w:r>
              <w:t>6.</w:t>
            </w:r>
          </w:p>
        </w:tc>
        <w:tc>
          <w:tcPr>
            <w:tcW w:w="2098" w:type="dxa"/>
            <w:vAlign w:val="center"/>
          </w:tcPr>
          <w:p w14:paraId="10AC1EFE" w14:textId="45A3ECEF" w:rsidR="000B3A62" w:rsidRPr="009508C2" w:rsidRDefault="000B3A62" w:rsidP="000B3A62">
            <w:r w:rsidRPr="008C302E">
              <w:t xml:space="preserve">Falls eine vollständige </w:t>
            </w:r>
            <w:proofErr w:type="spellStart"/>
            <w:r w:rsidRPr="008C302E">
              <w:t>Entbündelung</w:t>
            </w:r>
            <w:proofErr w:type="spellEnd"/>
            <w:r w:rsidRPr="008C302E">
              <w:t xml:space="preserve"> nicht möglich ist, ist ein funktional gleichwertiges virtuelles Zugangsprodukt bereitzustellen</w:t>
            </w:r>
          </w:p>
        </w:tc>
        <w:tc>
          <w:tcPr>
            <w:tcW w:w="2155" w:type="dxa"/>
            <w:vAlign w:val="center"/>
          </w:tcPr>
          <w:p w14:paraId="362DB1EB" w14:textId="2886CD64"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120F4E54" w14:textId="51B98F82"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03CAAB4" w14:textId="75CE00A2"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626DB273" w14:textId="798E56A7"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bl>
    <w:p w14:paraId="42E8CFB0" w14:textId="7874777D" w:rsidR="00393288" w:rsidRDefault="00393288" w:rsidP="00FE0F9D"/>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393288" w:rsidRPr="00BB66EC" w14:paraId="7917805A" w14:textId="77777777" w:rsidTr="00393288">
        <w:trPr>
          <w:cantSplit/>
        </w:trPr>
        <w:tc>
          <w:tcPr>
            <w:tcW w:w="9060" w:type="dxa"/>
            <w:gridSpan w:val="2"/>
            <w:tcBorders>
              <w:bottom w:val="nil"/>
            </w:tcBorders>
            <w:vAlign w:val="center"/>
          </w:tcPr>
          <w:p w14:paraId="025B0690" w14:textId="77777777" w:rsidR="00393288" w:rsidRPr="00BB66EC" w:rsidRDefault="00393288" w:rsidP="003C053F">
            <w:pPr>
              <w:spacing w:after="0"/>
              <w:rPr>
                <w:rFonts w:cs="Arial"/>
                <w:szCs w:val="20"/>
                <w:lang w:eastAsia="de-DE"/>
              </w:rPr>
            </w:pPr>
            <w:r w:rsidRPr="00BB66EC">
              <w:rPr>
                <w:rFonts w:cs="Arial"/>
                <w:szCs w:val="20"/>
                <w:lang w:eastAsia="de-DE"/>
              </w:rPr>
              <w:t>Vollständiger Unternehmensname</w:t>
            </w:r>
          </w:p>
        </w:tc>
      </w:tr>
      <w:tr w:rsidR="00393288" w:rsidRPr="00BB66EC" w14:paraId="4BB49410" w14:textId="77777777" w:rsidTr="00393288">
        <w:trPr>
          <w:cantSplit/>
          <w:trHeight w:val="510"/>
        </w:trPr>
        <w:tc>
          <w:tcPr>
            <w:tcW w:w="9060" w:type="dxa"/>
            <w:gridSpan w:val="2"/>
            <w:tcBorders>
              <w:top w:val="nil"/>
            </w:tcBorders>
            <w:vAlign w:val="center"/>
          </w:tcPr>
          <w:p w14:paraId="15A3E5D3" w14:textId="77777777" w:rsidR="00393288" w:rsidRPr="00BB66EC" w:rsidRDefault="00393288" w:rsidP="003C053F">
            <w:pPr>
              <w:spacing w:after="0"/>
              <w:rPr>
                <w:rFonts w:cs="Arial"/>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r w:rsidR="00393288" w:rsidRPr="00BB66EC" w14:paraId="4DB54DAC" w14:textId="77777777" w:rsidTr="00393288">
        <w:trPr>
          <w:cantSplit/>
        </w:trPr>
        <w:tc>
          <w:tcPr>
            <w:tcW w:w="4530" w:type="dxa"/>
            <w:tcBorders>
              <w:bottom w:val="nil"/>
            </w:tcBorders>
            <w:vAlign w:val="center"/>
          </w:tcPr>
          <w:p w14:paraId="3CD8FDD3" w14:textId="0C226CB7" w:rsidR="00393288" w:rsidRPr="00BB66EC" w:rsidRDefault="001A5ABF" w:rsidP="003C053F">
            <w:pPr>
              <w:spacing w:after="0"/>
              <w:rPr>
                <w:rFonts w:cs="Arial"/>
                <w:szCs w:val="20"/>
                <w:lang w:eastAsia="de-DE"/>
              </w:rPr>
            </w:pPr>
            <w:r>
              <w:rPr>
                <w:rFonts w:cs="Arial"/>
                <w:szCs w:val="20"/>
                <w:lang w:eastAsia="de-DE"/>
              </w:rPr>
              <w:t>Anschrift</w:t>
            </w:r>
          </w:p>
        </w:tc>
        <w:tc>
          <w:tcPr>
            <w:tcW w:w="4530" w:type="dxa"/>
            <w:tcBorders>
              <w:bottom w:val="nil"/>
            </w:tcBorders>
            <w:vAlign w:val="center"/>
          </w:tcPr>
          <w:p w14:paraId="6B8E508E" w14:textId="77777777" w:rsidR="00393288" w:rsidRPr="00BB66EC" w:rsidRDefault="00393288" w:rsidP="003C053F">
            <w:pPr>
              <w:spacing w:after="0"/>
              <w:rPr>
                <w:rFonts w:cs="Arial"/>
                <w:szCs w:val="20"/>
                <w:lang w:eastAsia="de-DE"/>
              </w:rPr>
            </w:pPr>
            <w:r w:rsidRPr="00BB66EC">
              <w:rPr>
                <w:rFonts w:cs="Arial"/>
                <w:szCs w:val="20"/>
                <w:lang w:eastAsia="de-DE"/>
              </w:rPr>
              <w:t>Ort, Datum</w:t>
            </w:r>
          </w:p>
        </w:tc>
      </w:tr>
      <w:tr w:rsidR="00393288" w:rsidRPr="00BB66EC" w14:paraId="1D8D772D" w14:textId="77777777" w:rsidTr="00393288">
        <w:trPr>
          <w:cantSplit/>
          <w:trHeight w:val="510"/>
        </w:trPr>
        <w:tc>
          <w:tcPr>
            <w:tcW w:w="4530" w:type="dxa"/>
            <w:vMerge w:val="restart"/>
            <w:tcBorders>
              <w:top w:val="nil"/>
            </w:tcBorders>
            <w:vAlign w:val="center"/>
          </w:tcPr>
          <w:p w14:paraId="40C8A8D9" w14:textId="77777777" w:rsidR="00393288" w:rsidRDefault="00393288" w:rsidP="003C053F">
            <w:pPr>
              <w:spacing w:after="0"/>
              <w:rPr>
                <w:rFonts w:cs="Arial"/>
                <w:color w:val="000000"/>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p w14:paraId="1E79BE00" w14:textId="77777777" w:rsidR="001A5ABF" w:rsidRDefault="001A5ABF" w:rsidP="003C053F">
            <w:pPr>
              <w:spacing w:after="0"/>
              <w:rPr>
                <w:rFonts w:cs="Arial"/>
                <w:color w:val="000000"/>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p w14:paraId="3F71A384" w14:textId="1B2285A0" w:rsidR="001A5ABF" w:rsidRPr="00BB66EC" w:rsidRDefault="001A5ABF" w:rsidP="003C053F">
            <w:pPr>
              <w:spacing w:after="0"/>
              <w:rPr>
                <w:rFonts w:cs="Arial"/>
                <w:szCs w:val="20"/>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c>
          <w:tcPr>
            <w:tcW w:w="4530" w:type="dxa"/>
            <w:tcBorders>
              <w:top w:val="nil"/>
            </w:tcBorders>
            <w:vAlign w:val="center"/>
          </w:tcPr>
          <w:p w14:paraId="059AC53D" w14:textId="77777777" w:rsidR="00393288" w:rsidRPr="00BB66EC" w:rsidRDefault="00393288" w:rsidP="003C053F">
            <w:pPr>
              <w:spacing w:after="0"/>
              <w:rPr>
                <w:rFonts w:cs="Arial"/>
                <w:szCs w:val="20"/>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r w:rsidR="00393288" w:rsidRPr="00BB66EC" w14:paraId="45DD661F" w14:textId="77777777" w:rsidTr="00393288">
        <w:trPr>
          <w:cantSplit/>
        </w:trPr>
        <w:tc>
          <w:tcPr>
            <w:tcW w:w="4530" w:type="dxa"/>
            <w:vMerge/>
            <w:vAlign w:val="center"/>
          </w:tcPr>
          <w:p w14:paraId="5721ADCC" w14:textId="77777777" w:rsidR="00393288" w:rsidRPr="00BB66EC" w:rsidRDefault="00393288" w:rsidP="003C053F">
            <w:pPr>
              <w:spacing w:after="0"/>
              <w:rPr>
                <w:rFonts w:cs="Arial"/>
                <w:szCs w:val="20"/>
                <w:lang w:eastAsia="de-DE"/>
              </w:rPr>
            </w:pPr>
          </w:p>
        </w:tc>
        <w:tc>
          <w:tcPr>
            <w:tcW w:w="4530" w:type="dxa"/>
            <w:tcBorders>
              <w:bottom w:val="nil"/>
            </w:tcBorders>
            <w:vAlign w:val="center"/>
          </w:tcPr>
          <w:p w14:paraId="42154AA5" w14:textId="7263E9FB" w:rsidR="00393288" w:rsidRPr="00BB66EC" w:rsidRDefault="001A5ABF" w:rsidP="003C053F">
            <w:pPr>
              <w:spacing w:after="0"/>
              <w:rPr>
                <w:rFonts w:cs="Arial"/>
                <w:szCs w:val="20"/>
                <w:lang w:eastAsia="de-DE"/>
              </w:rPr>
            </w:pPr>
            <w:r>
              <w:rPr>
                <w:rFonts w:cs="Arial"/>
                <w:szCs w:val="20"/>
                <w:lang w:eastAsia="de-DE"/>
              </w:rPr>
              <w:t>Name Ansprechpartner</w:t>
            </w:r>
          </w:p>
        </w:tc>
      </w:tr>
      <w:tr w:rsidR="00393288" w:rsidRPr="00BB66EC" w14:paraId="7A0F4E20" w14:textId="77777777" w:rsidTr="00393288">
        <w:trPr>
          <w:cantSplit/>
          <w:trHeight w:val="510"/>
        </w:trPr>
        <w:tc>
          <w:tcPr>
            <w:tcW w:w="4530" w:type="dxa"/>
            <w:vMerge/>
            <w:vAlign w:val="center"/>
          </w:tcPr>
          <w:p w14:paraId="59A3865B" w14:textId="77777777" w:rsidR="00393288" w:rsidRPr="00BB66EC" w:rsidRDefault="00393288" w:rsidP="003C053F">
            <w:pPr>
              <w:spacing w:after="0"/>
              <w:rPr>
                <w:rFonts w:cs="Arial"/>
                <w:szCs w:val="20"/>
                <w:lang w:eastAsia="de-DE"/>
              </w:rPr>
            </w:pPr>
          </w:p>
        </w:tc>
        <w:tc>
          <w:tcPr>
            <w:tcW w:w="4530" w:type="dxa"/>
            <w:tcBorders>
              <w:top w:val="nil"/>
            </w:tcBorders>
            <w:vAlign w:val="center"/>
          </w:tcPr>
          <w:p w14:paraId="71663BC1" w14:textId="77777777" w:rsidR="00393288" w:rsidRPr="00BB66EC" w:rsidRDefault="00393288" w:rsidP="003C053F">
            <w:pPr>
              <w:spacing w:after="0"/>
              <w:rPr>
                <w:rFonts w:cs="Arial"/>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bl>
    <w:p w14:paraId="2718ED79" w14:textId="77777777" w:rsidR="00393288" w:rsidRDefault="00393288" w:rsidP="00FE0F9D"/>
    <w:sectPr w:rsidR="00393288" w:rsidSect="00FE0F9D">
      <w:headerReference w:type="default" r:id="rId10"/>
      <w:footerReference w:type="default" r:id="rId11"/>
      <w:headerReference w:type="first" r:id="rId12"/>
      <w:footerReference w:type="first" r:id="rId13"/>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EF9A" w14:textId="77777777" w:rsidR="00CE0187" w:rsidRDefault="00CE0187" w:rsidP="0068486E">
      <w:pPr>
        <w:spacing w:after="0"/>
      </w:pPr>
      <w:r>
        <w:separator/>
      </w:r>
    </w:p>
  </w:endnote>
  <w:endnote w:type="continuationSeparator" w:id="0">
    <w:p w14:paraId="77DF5384" w14:textId="77777777" w:rsidR="00CE0187" w:rsidRDefault="00CE0187"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7CA33603" w14:textId="77777777" w:rsidTr="006E2119">
      <w:trPr>
        <w:trHeight w:val="567"/>
      </w:trPr>
      <w:tc>
        <w:tcPr>
          <w:tcW w:w="4530" w:type="dxa"/>
          <w:vAlign w:val="center"/>
        </w:tcPr>
        <w:p w14:paraId="61ED5610" w14:textId="4DD0A37C" w:rsidR="006E2119" w:rsidRDefault="006E2119" w:rsidP="006E2119">
          <w:pPr>
            <w:pStyle w:val="Fuzeile"/>
          </w:pPr>
          <w:r>
            <w:t xml:space="preserve">Stand Vordruck: </w:t>
          </w:r>
          <w:r w:rsidR="001A5ABF">
            <w:t>01</w:t>
          </w:r>
          <w:r w:rsidR="00CE0187">
            <w:t>.0</w:t>
          </w:r>
          <w:r w:rsidR="001A5ABF">
            <w:t>9</w:t>
          </w:r>
          <w:r w:rsidR="00CE0187">
            <w:t>.2022</w:t>
          </w:r>
        </w:p>
      </w:tc>
      <w:tc>
        <w:tcPr>
          <w:tcW w:w="4530" w:type="dxa"/>
          <w:vAlign w:val="center"/>
        </w:tcPr>
        <w:p w14:paraId="690B96C0" w14:textId="113B8E63" w:rsidR="006E2119" w:rsidRDefault="006E2119" w:rsidP="006E2119">
          <w:pPr>
            <w:pStyle w:val="Fuzeile"/>
            <w:jc w:val="right"/>
          </w:pPr>
          <w:r>
            <w:t xml:space="preserve">Seite </w:t>
          </w:r>
          <w:r>
            <w:fldChar w:fldCharType="begin"/>
          </w:r>
          <w:r>
            <w:instrText xml:space="preserve"> PAGE   \* MERGEFORMAT </w:instrText>
          </w:r>
          <w:r>
            <w:fldChar w:fldCharType="separate"/>
          </w:r>
          <w:r w:rsidR="00643DF4">
            <w:rPr>
              <w:noProof/>
            </w:rPr>
            <w:t>3</w:t>
          </w:r>
          <w:r>
            <w:fldChar w:fldCharType="end"/>
          </w:r>
          <w:r>
            <w:t xml:space="preserve"> von </w:t>
          </w:r>
          <w:r w:rsidR="00643DF4">
            <w:fldChar w:fldCharType="begin"/>
          </w:r>
          <w:r w:rsidR="00643DF4">
            <w:instrText xml:space="preserve"> NUMPAGES   \* MERGEFORMAT </w:instrText>
          </w:r>
          <w:r w:rsidR="00643DF4">
            <w:fldChar w:fldCharType="separate"/>
          </w:r>
          <w:r w:rsidR="00643DF4">
            <w:rPr>
              <w:noProof/>
            </w:rPr>
            <w:t>3</w:t>
          </w:r>
          <w:r w:rsidR="00643DF4">
            <w:rPr>
              <w:noProof/>
            </w:rPr>
            <w:fldChar w:fldCharType="end"/>
          </w:r>
        </w:p>
      </w:tc>
    </w:tr>
  </w:tbl>
  <w:p w14:paraId="1C5C115F"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3EAEFAA5" w14:textId="77777777" w:rsidTr="006657D9">
      <w:trPr>
        <w:trHeight w:val="567"/>
      </w:trPr>
      <w:tc>
        <w:tcPr>
          <w:tcW w:w="4530" w:type="dxa"/>
          <w:shd w:val="clear" w:color="auto" w:fill="DF012A"/>
          <w:vAlign w:val="center"/>
        </w:tcPr>
        <w:p w14:paraId="0A636A7C" w14:textId="77777777" w:rsidR="00FE0F9D" w:rsidRPr="00FE0F9D" w:rsidRDefault="00FE0F9D" w:rsidP="00FE0F9D">
          <w:pPr>
            <w:spacing w:after="0"/>
          </w:pPr>
        </w:p>
      </w:tc>
      <w:tc>
        <w:tcPr>
          <w:tcW w:w="4530" w:type="dxa"/>
          <w:shd w:val="clear" w:color="auto" w:fill="DF012A"/>
          <w:vAlign w:val="center"/>
        </w:tcPr>
        <w:p w14:paraId="22F8D278" w14:textId="0E540F84"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00643DF4">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00643DF4">
            <w:rPr>
              <w:noProof/>
              <w:color w:val="BFBFBF" w:themeColor="background1" w:themeShade="BF"/>
            </w:rPr>
            <w:t>3</w:t>
          </w:r>
          <w:r w:rsidRPr="00FE0F9D">
            <w:rPr>
              <w:color w:val="BFBFBF" w:themeColor="background1" w:themeShade="BF"/>
            </w:rPr>
            <w:fldChar w:fldCharType="end"/>
          </w:r>
        </w:p>
      </w:tc>
    </w:tr>
  </w:tbl>
  <w:p w14:paraId="59D2567E"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05AD" w14:textId="77777777" w:rsidR="00CE0187" w:rsidRDefault="00CE0187" w:rsidP="0068486E">
      <w:pPr>
        <w:spacing w:after="0"/>
      </w:pPr>
      <w:r>
        <w:separator/>
      </w:r>
    </w:p>
  </w:footnote>
  <w:footnote w:type="continuationSeparator" w:id="0">
    <w:p w14:paraId="75FA3706" w14:textId="77777777" w:rsidR="00CE0187" w:rsidRDefault="00CE0187"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38D7D9D" w14:textId="77777777" w:rsidTr="0068486E">
      <w:trPr>
        <w:trHeight w:val="283"/>
      </w:trPr>
      <w:tc>
        <w:tcPr>
          <w:tcW w:w="4530" w:type="dxa"/>
          <w:vAlign w:val="center"/>
        </w:tcPr>
        <w:p w14:paraId="40503796" w14:textId="27807003" w:rsidR="0068486E" w:rsidRPr="0068486E" w:rsidRDefault="00643DF4" w:rsidP="0068486E">
          <w:pPr>
            <w:pStyle w:val="Kopfzeile"/>
            <w:rPr>
              <w:rFonts w:cs="Arial"/>
              <w:szCs w:val="20"/>
            </w:rPr>
          </w:pPr>
          <w:r>
            <w:rPr>
              <w:rFonts w:cs="Arial"/>
              <w:szCs w:val="20"/>
            </w:rPr>
            <w:t xml:space="preserve">Gemeinde </w:t>
          </w:r>
          <w:proofErr w:type="spellStart"/>
          <w:r>
            <w:rPr>
              <w:rFonts w:cs="Arial"/>
              <w:szCs w:val="20"/>
            </w:rPr>
            <w:t>Paunzhausen</w:t>
          </w:r>
          <w:proofErr w:type="spellEnd"/>
        </w:p>
      </w:tc>
      <w:tc>
        <w:tcPr>
          <w:tcW w:w="4530" w:type="dxa"/>
          <w:vAlign w:val="center"/>
        </w:tcPr>
        <w:p w14:paraId="60713F12" w14:textId="2E517BA6" w:rsidR="0068486E" w:rsidRPr="0068486E" w:rsidRDefault="00643DF4" w:rsidP="0068486E">
          <w:pPr>
            <w:pStyle w:val="Kopfzeile"/>
            <w:jc w:val="right"/>
            <w:rPr>
              <w:rFonts w:cs="Arial"/>
              <w:szCs w:val="20"/>
            </w:rPr>
          </w:pPr>
          <w:r>
            <w:rPr>
              <w:rFonts w:cs="Arial"/>
              <w:szCs w:val="20"/>
            </w:rPr>
            <w:t>20.09.2022</w:t>
          </w:r>
        </w:p>
      </w:tc>
    </w:tr>
    <w:tr w:rsidR="0068486E" w:rsidRPr="0068486E" w14:paraId="628AB705" w14:textId="77777777" w:rsidTr="0068486E">
      <w:trPr>
        <w:trHeight w:val="283"/>
      </w:trPr>
      <w:tc>
        <w:tcPr>
          <w:tcW w:w="4530" w:type="dxa"/>
          <w:vAlign w:val="center"/>
        </w:tcPr>
        <w:p w14:paraId="1618D557" w14:textId="329ACAFF" w:rsidR="0068486E" w:rsidRPr="0068486E" w:rsidRDefault="00CE0187" w:rsidP="00643DF4">
          <w:pPr>
            <w:pStyle w:val="Kopfzeile"/>
            <w:rPr>
              <w:rFonts w:cs="Arial"/>
              <w:szCs w:val="20"/>
            </w:rPr>
          </w:pPr>
          <w:r w:rsidRPr="00643DF4">
            <w:rPr>
              <w:rFonts w:cs="Arial"/>
              <w:szCs w:val="20"/>
            </w:rPr>
            <w:t xml:space="preserve">Anlage </w:t>
          </w:r>
          <w:r w:rsidR="00643DF4">
            <w:rPr>
              <w:rFonts w:cs="Arial"/>
              <w:szCs w:val="20"/>
            </w:rPr>
            <w:t>7</w:t>
          </w:r>
          <w:r w:rsidRPr="00CE0187">
            <w:rPr>
              <w:rFonts w:cs="Arial"/>
              <w:szCs w:val="20"/>
            </w:rPr>
            <w:t xml:space="preserve">: </w:t>
          </w:r>
          <w:r w:rsidR="00862605">
            <w:rPr>
              <w:rFonts w:cs="Arial"/>
              <w:szCs w:val="20"/>
            </w:rPr>
            <w:t>Indikative</w:t>
          </w:r>
          <w:r>
            <w:rPr>
              <w:rFonts w:cs="Arial"/>
              <w:szCs w:val="20"/>
            </w:rPr>
            <w:t xml:space="preserve"> Vorleistung</w:t>
          </w:r>
          <w:r w:rsidR="00862605">
            <w:rPr>
              <w:rFonts w:cs="Arial"/>
              <w:szCs w:val="20"/>
            </w:rPr>
            <w:t>s</w:t>
          </w:r>
          <w:r>
            <w:rPr>
              <w:rFonts w:cs="Arial"/>
              <w:szCs w:val="20"/>
            </w:rPr>
            <w:t>preise</w:t>
          </w:r>
        </w:p>
      </w:tc>
      <w:tc>
        <w:tcPr>
          <w:tcW w:w="4530" w:type="dxa"/>
          <w:vAlign w:val="center"/>
        </w:tcPr>
        <w:p w14:paraId="51BD3442" w14:textId="1403BB75" w:rsidR="0068486E" w:rsidRPr="0068486E" w:rsidRDefault="0068486E" w:rsidP="0068486E">
          <w:pPr>
            <w:pStyle w:val="Kopfzeile"/>
            <w:jc w:val="right"/>
            <w:rPr>
              <w:rFonts w:cs="Arial"/>
              <w:szCs w:val="20"/>
            </w:rPr>
          </w:pPr>
        </w:p>
      </w:tc>
    </w:tr>
  </w:tbl>
  <w:p w14:paraId="7E9C1BFF"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FF4714C" w14:textId="77777777" w:rsidTr="006657D9">
      <w:trPr>
        <w:trHeight w:val="567"/>
      </w:trPr>
      <w:tc>
        <w:tcPr>
          <w:tcW w:w="4530" w:type="dxa"/>
          <w:shd w:val="clear" w:color="auto" w:fill="DF012A"/>
          <w:vAlign w:val="center"/>
        </w:tcPr>
        <w:p w14:paraId="5F1DE9A6"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19997A45" w14:textId="77777777" w:rsidR="00FE0F9D" w:rsidRPr="00FE0F9D" w:rsidRDefault="00FE0F9D" w:rsidP="00FE0F9D">
          <w:pPr>
            <w:spacing w:after="0"/>
            <w:jc w:val="right"/>
            <w:rPr>
              <w:rFonts w:cs="Arial"/>
              <w:szCs w:val="20"/>
            </w:rPr>
          </w:pPr>
        </w:p>
      </w:tc>
    </w:tr>
  </w:tbl>
  <w:p w14:paraId="4FAB4E58"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7"/>
    <w:rsid w:val="000B3A62"/>
    <w:rsid w:val="001051FD"/>
    <w:rsid w:val="001441BE"/>
    <w:rsid w:val="0016466C"/>
    <w:rsid w:val="001A5ABF"/>
    <w:rsid w:val="00260202"/>
    <w:rsid w:val="002C7495"/>
    <w:rsid w:val="002F25E9"/>
    <w:rsid w:val="00393288"/>
    <w:rsid w:val="00414C4F"/>
    <w:rsid w:val="004E6A42"/>
    <w:rsid w:val="00516BF3"/>
    <w:rsid w:val="005F2459"/>
    <w:rsid w:val="00643DF4"/>
    <w:rsid w:val="006657D9"/>
    <w:rsid w:val="0068486E"/>
    <w:rsid w:val="006E2119"/>
    <w:rsid w:val="007C32C1"/>
    <w:rsid w:val="007F2075"/>
    <w:rsid w:val="00860B18"/>
    <w:rsid w:val="00862605"/>
    <w:rsid w:val="008C302E"/>
    <w:rsid w:val="008E558C"/>
    <w:rsid w:val="009508C2"/>
    <w:rsid w:val="009E37DF"/>
    <w:rsid w:val="00B50261"/>
    <w:rsid w:val="00BB66EC"/>
    <w:rsid w:val="00CE0187"/>
    <w:rsid w:val="00D27034"/>
    <w:rsid w:val="00D36DEB"/>
    <w:rsid w:val="00DA1B43"/>
    <w:rsid w:val="00ED3EBA"/>
    <w:rsid w:val="00FE0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5FAB"/>
  <w15:chartTrackingRefBased/>
  <w15:docId w15:val="{EEA9A32A-900C-4BDC-91E6-0C655DB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F9D"/>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3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character" w:styleId="Hyperlink">
    <w:name w:val="Hyperlink"/>
    <w:basedOn w:val="Absatz-Standardschriftart"/>
    <w:uiPriority w:val="99"/>
    <w:unhideWhenUsed/>
    <w:rsid w:val="005F2459"/>
    <w:rPr>
      <w:color w:val="0563C1" w:themeColor="hyperlink"/>
      <w:u w:val="single"/>
    </w:rPr>
  </w:style>
  <w:style w:type="character" w:customStyle="1" w:styleId="UnresolvedMention">
    <w:name w:val="Unresolved Mention"/>
    <w:basedOn w:val="Absatz-Standardschriftart"/>
    <w:uiPriority w:val="99"/>
    <w:semiHidden/>
    <w:unhideWhenUsed/>
    <w:rsid w:val="005F2459"/>
    <w:rPr>
      <w:color w:val="605E5C"/>
      <w:shd w:val="clear" w:color="auto" w:fill="E1DFDD"/>
    </w:rPr>
  </w:style>
  <w:style w:type="table" w:customStyle="1" w:styleId="Tabellenraster8">
    <w:name w:val="Tabellenraster8"/>
    <w:basedOn w:val="NormaleTabelle"/>
    <w:next w:val="Tabellenraster"/>
    <w:uiPriority w:val="59"/>
    <w:rsid w:val="00BB66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0762">
      <w:bodyDiv w:val="1"/>
      <w:marLeft w:val="0"/>
      <w:marRight w:val="0"/>
      <w:marTop w:val="0"/>
      <w:marBottom w:val="0"/>
      <w:divBdr>
        <w:top w:val="none" w:sz="0" w:space="0" w:color="auto"/>
        <w:left w:val="none" w:sz="0" w:space="0" w:color="auto"/>
        <w:bottom w:val="none" w:sz="0" w:space="0" w:color="auto"/>
        <w:right w:val="none" w:sz="0" w:space="0" w:color="auto"/>
      </w:divBdr>
    </w:div>
    <w:div w:id="589899655">
      <w:bodyDiv w:val="1"/>
      <w:marLeft w:val="0"/>
      <w:marRight w:val="0"/>
      <w:marTop w:val="0"/>
      <w:marBottom w:val="0"/>
      <w:divBdr>
        <w:top w:val="none" w:sz="0" w:space="0" w:color="auto"/>
        <w:left w:val="none" w:sz="0" w:space="0" w:color="auto"/>
        <w:bottom w:val="none" w:sz="0" w:space="0" w:color="auto"/>
        <w:right w:val="none" w:sz="0" w:space="0" w:color="auto"/>
      </w:divBdr>
    </w:div>
    <w:div w:id="18599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nelles-internet.bayer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6D65-A0A8-4B1C-99E1-4C572FC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3</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Winfried Kopperschmidt</cp:lastModifiedBy>
  <cp:revision>3</cp:revision>
  <dcterms:created xsi:type="dcterms:W3CDTF">2022-09-01T11:16:00Z</dcterms:created>
  <dcterms:modified xsi:type="dcterms:W3CDTF">2022-09-20T12:03:00Z</dcterms:modified>
</cp:coreProperties>
</file>